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26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6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OBERTO NATHANIEL  PUNIN  NEI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febrer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ternacional del Ecuador, UIDE, ECUADOR , de 2015 a 2021, le comunico que éste es de 91.8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